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5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88"/>
        <w:gridCol w:w="503"/>
        <w:gridCol w:w="1286"/>
        <w:gridCol w:w="1849"/>
        <w:gridCol w:w="196"/>
        <w:gridCol w:w="1654"/>
        <w:gridCol w:w="246"/>
        <w:gridCol w:w="1460"/>
        <w:gridCol w:w="439"/>
        <w:gridCol w:w="1664"/>
      </w:tblGrid>
      <w:tr w:rsidR="005A3DFD" w:rsidRPr="004829AC" w:rsidTr="00DD27BA">
        <w:trPr>
          <w:trHeight w:hRule="exact" w:val="286"/>
        </w:trPr>
        <w:tc>
          <w:tcPr>
            <w:tcW w:w="44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３号様式（第３</w:t>
            </w: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:rsidTr="00DD27BA">
        <w:trPr>
          <w:trHeight w:hRule="exact" w:val="620"/>
        </w:trPr>
        <w:tc>
          <w:tcPr>
            <w:tcW w:w="98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E172FB" w:rsidRDefault="00DD27BA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E172F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2774F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６</w:t>
            </w:r>
            <w:bookmarkStart w:id="0" w:name="_GoBack"/>
            <w:bookmarkEnd w:id="0"/>
            <w:r w:rsidR="005A3DFD" w:rsidRPr="00E172F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　収支予算書</w:t>
            </w:r>
          </w:p>
        </w:tc>
      </w:tr>
      <w:tr w:rsidR="00DD27BA" w:rsidRPr="004829AC" w:rsidTr="00DD27BA">
        <w:trPr>
          <w:trHeight w:hRule="exact" w:val="323"/>
        </w:trPr>
        <w:tc>
          <w:tcPr>
            <w:tcW w:w="23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8F535C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算</w:t>
            </w: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:rsidTr="00DD27BA">
        <w:trPr>
          <w:trHeight w:hRule="exact" w:val="531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DD27BA">
        <w:trPr>
          <w:trHeight w:hRule="exact" w:val="531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8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9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17676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:rsidTr="00DD27BA">
        <w:trPr>
          <w:trHeight w:hRule="exact" w:val="531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8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9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DD27BA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B57663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あ）</w:t>
            </w:r>
          </w:p>
        </w:tc>
        <w:tc>
          <w:tcPr>
            <w:tcW w:w="56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8F535C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予算</w:t>
            </w: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額①＋②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3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1012AD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101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3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3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3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3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3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１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２</w:t>
            </w:r>
          </w:p>
        </w:tc>
        <w:tc>
          <w:tcPr>
            <w:tcW w:w="17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9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３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DD27BA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0F3EB4" w:rsidRDefault="00DD27BA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0F3EB4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）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0F3EB4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う）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EB4" w:rsidRPr="00B57663" w:rsidRDefault="000F3EB4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え）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DD27BA">
        <w:trPr>
          <w:trHeight w:hRule="exact" w:val="531"/>
        </w:trPr>
        <w:tc>
          <w:tcPr>
            <w:tcW w:w="988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3EB4" w:rsidRPr="008F535C" w:rsidRDefault="00F315D0" w:rsidP="00F315D0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9D7477" w:rsidRPr="009D74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あ）収入合計＝（い）支出合計、</w:t>
            </w:r>
            <w:r w:rsidR="000F3EB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え）自己資金合計＝（い）支出合計－（う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2A314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:rsidR="005A3DFD" w:rsidRPr="008F535C" w:rsidRDefault="002774F8" w:rsidP="008F535C">
      <w:pPr>
        <w:spacing w:line="24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15pt;margin-top:13.7pt;width:164.25pt;height:14.6pt;z-index:251658240;mso-position-horizontal-relative:text;mso-position-vertical-relative:text" stroked="f">
            <v:textbox style="mso-next-textbox:#_x0000_s1026" inset="5.85pt,.7pt,5.85pt,.7pt">
              <w:txbxContent>
                <w:p w:rsidR="00B07967" w:rsidRPr="00295B52" w:rsidRDefault="00B07967" w:rsidP="006C4168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67" w:rsidRDefault="00B07967" w:rsidP="000A63C1">
      <w:r>
        <w:separator/>
      </w:r>
    </w:p>
  </w:endnote>
  <w:endnote w:type="continuationSeparator" w:id="0">
    <w:p w:rsidR="00B07967" w:rsidRDefault="00B07967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67" w:rsidRDefault="00B07967" w:rsidP="000A63C1">
      <w:r>
        <w:separator/>
      </w:r>
    </w:p>
  </w:footnote>
  <w:footnote w:type="continuationSeparator" w:id="0">
    <w:p w:rsidR="00B07967" w:rsidRDefault="00B07967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35C"/>
    <w:rsid w:val="00035C91"/>
    <w:rsid w:val="000A5AD5"/>
    <w:rsid w:val="000A63C1"/>
    <w:rsid w:val="000D2CE1"/>
    <w:rsid w:val="000F0456"/>
    <w:rsid w:val="000F3EB4"/>
    <w:rsid w:val="000F5FF4"/>
    <w:rsid w:val="001012AD"/>
    <w:rsid w:val="00126FE3"/>
    <w:rsid w:val="0014630E"/>
    <w:rsid w:val="001F22BA"/>
    <w:rsid w:val="002103FF"/>
    <w:rsid w:val="00257E51"/>
    <w:rsid w:val="00270CD2"/>
    <w:rsid w:val="002774F8"/>
    <w:rsid w:val="00295B52"/>
    <w:rsid w:val="002A3144"/>
    <w:rsid w:val="00367474"/>
    <w:rsid w:val="003C2719"/>
    <w:rsid w:val="003C3C29"/>
    <w:rsid w:val="004101A2"/>
    <w:rsid w:val="004141ED"/>
    <w:rsid w:val="00451A1F"/>
    <w:rsid w:val="0046343F"/>
    <w:rsid w:val="004709AB"/>
    <w:rsid w:val="004829AC"/>
    <w:rsid w:val="00493B77"/>
    <w:rsid w:val="0054038F"/>
    <w:rsid w:val="005748E3"/>
    <w:rsid w:val="005A069B"/>
    <w:rsid w:val="005A3DFD"/>
    <w:rsid w:val="005D6C80"/>
    <w:rsid w:val="0062790B"/>
    <w:rsid w:val="00657967"/>
    <w:rsid w:val="00665C33"/>
    <w:rsid w:val="006A6048"/>
    <w:rsid w:val="006C4168"/>
    <w:rsid w:val="00727AE6"/>
    <w:rsid w:val="007577E3"/>
    <w:rsid w:val="00794AED"/>
    <w:rsid w:val="00795BC5"/>
    <w:rsid w:val="007C30DA"/>
    <w:rsid w:val="00806404"/>
    <w:rsid w:val="00810789"/>
    <w:rsid w:val="00817676"/>
    <w:rsid w:val="00876ABB"/>
    <w:rsid w:val="0089200F"/>
    <w:rsid w:val="008B6603"/>
    <w:rsid w:val="008D2E46"/>
    <w:rsid w:val="008D46F5"/>
    <w:rsid w:val="008E2222"/>
    <w:rsid w:val="008F535C"/>
    <w:rsid w:val="009424C5"/>
    <w:rsid w:val="00946B84"/>
    <w:rsid w:val="00995A88"/>
    <w:rsid w:val="009C49D9"/>
    <w:rsid w:val="009D358C"/>
    <w:rsid w:val="009D7477"/>
    <w:rsid w:val="009E6845"/>
    <w:rsid w:val="00A109C7"/>
    <w:rsid w:val="00A1574E"/>
    <w:rsid w:val="00A226CD"/>
    <w:rsid w:val="00A232B7"/>
    <w:rsid w:val="00A31A21"/>
    <w:rsid w:val="00A82979"/>
    <w:rsid w:val="00B01907"/>
    <w:rsid w:val="00B07967"/>
    <w:rsid w:val="00B57663"/>
    <w:rsid w:val="00B7488D"/>
    <w:rsid w:val="00BB659E"/>
    <w:rsid w:val="00C06A37"/>
    <w:rsid w:val="00C17D11"/>
    <w:rsid w:val="00C41F1A"/>
    <w:rsid w:val="00C4328C"/>
    <w:rsid w:val="00C4748F"/>
    <w:rsid w:val="00C57591"/>
    <w:rsid w:val="00C80559"/>
    <w:rsid w:val="00CD313C"/>
    <w:rsid w:val="00DD27BA"/>
    <w:rsid w:val="00DE5A94"/>
    <w:rsid w:val="00E16746"/>
    <w:rsid w:val="00E172FB"/>
    <w:rsid w:val="00E36E52"/>
    <w:rsid w:val="00E545D9"/>
    <w:rsid w:val="00E6335B"/>
    <w:rsid w:val="00EB548A"/>
    <w:rsid w:val="00EC0CB3"/>
    <w:rsid w:val="00EE64D5"/>
    <w:rsid w:val="00F315D0"/>
    <w:rsid w:val="00F843EF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263FE6"/>
  <w15:docId w15:val="{DEC43944-E824-4056-BC5A-5104863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515A-1BDE-496C-925A-B674C91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岩谷　和昌</cp:lastModifiedBy>
  <cp:revision>45</cp:revision>
  <cp:lastPrinted>2018-01-10T05:38:00Z</cp:lastPrinted>
  <dcterms:created xsi:type="dcterms:W3CDTF">2012-02-07T06:13:00Z</dcterms:created>
  <dcterms:modified xsi:type="dcterms:W3CDTF">2023-10-12T05:47:00Z</dcterms:modified>
</cp:coreProperties>
</file>